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302E" w14:textId="77777777" w:rsidR="007C71C9" w:rsidRPr="00C61EFD" w:rsidRDefault="00C61EFD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</w:p>
    <w:p w14:paraId="4B493059" w14:textId="77777777" w:rsidR="007C71C9" w:rsidRPr="00C61EFD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</w:p>
    <w:p w14:paraId="51D0A5CA" w14:textId="77777777" w:rsidR="007C71C9" w:rsidRPr="00DE2616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4C751FF5" w14:textId="77777777"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водство</w:t>
      </w:r>
    </w:p>
    <w:p w14:paraId="4457D138" w14:textId="77777777"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в цифровых индустриях»</w:t>
      </w:r>
    </w:p>
    <w:p w14:paraId="78023BAA" w14:textId="77777777" w:rsidR="007C71C9" w:rsidRPr="00DE2616" w:rsidRDefault="00C61EFD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3B01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3B0197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</w:rPr>
        <w:t>.08.20</w:t>
      </w:r>
      <w:r w:rsidR="003B0197">
        <w:rPr>
          <w:rFonts w:ascii="Times New Roman" w:eastAsia="Times New Roman" w:hAnsi="Times New Roman" w:cs="Times New Roman"/>
          <w:sz w:val="26"/>
          <w:szCs w:val="26"/>
          <w:lang w:val="ru-RU"/>
        </w:rPr>
        <w:t>23</w:t>
      </w:r>
    </w:p>
    <w:p w14:paraId="08B7DF4C" w14:textId="77777777"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14:paraId="10FE27E0" w14:textId="77777777"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14C77DF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14:paraId="6D9F6207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</w:t>
      </w:r>
    </w:p>
    <w:p w14:paraId="16809358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изводство в цифровых индустриях</w:t>
      </w: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DA14C17" w14:textId="77777777" w:rsidR="007C71C9" w:rsidRPr="00DE2616" w:rsidRDefault="007C71C9" w:rsidP="007C7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1063E" w14:textId="77777777" w:rsidR="007C71C9" w:rsidRPr="00DE2616" w:rsidRDefault="00E16F52" w:rsidP="007C71C9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ля образовательной</w:t>
      </w:r>
      <w:r w:rsidR="00C61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граммы 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ансмедийное</w:t>
      </w:r>
      <w:proofErr w:type="spellEnd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/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одство в цифровых индустриях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14:paraId="2C8943FA" w14:textId="77777777" w:rsidR="007C71C9" w:rsidRPr="00DE2616" w:rsidRDefault="007C71C9" w:rsidP="007C71C9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</w:t>
      </w:r>
      <w:r w:rsidR="00CA74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3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2901A44A" w14:textId="77777777" w:rsidR="00406D43" w:rsidRPr="00DE2616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0875E3" w14:textId="77777777"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616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429F587C" w14:textId="77777777" w:rsidR="007C71C9" w:rsidRPr="00DE2616" w:rsidRDefault="006D5937" w:rsidP="00F00D08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еализуется в форме </w:t>
      </w:r>
      <w:r w:rsidR="00F3061F" w:rsidRPr="00DE2616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профессиональной и проектной практики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икладных навыков в области производства аудиовизуального контента различных жанров и форматов, а также закрепление управленческих навыков и компетенций в цифровых индустриях.</w:t>
      </w:r>
    </w:p>
    <w:p w14:paraId="761270C6" w14:textId="77777777" w:rsidR="007E654C" w:rsidRPr="00DE2616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курсовая работа, производственная практика, </w:t>
      </w:r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е и свободные </w:t>
      </w:r>
      <w:r w:rsidR="007C71C9" w:rsidRPr="00DE2616">
        <w:rPr>
          <w:rFonts w:ascii="Times New Roman" w:hAnsi="Times New Roman" w:cs="Times New Roman"/>
          <w:sz w:val="24"/>
          <w:szCs w:val="24"/>
        </w:rPr>
        <w:t>проекты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 подготовка выпускной квалификационной работы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7C71C9" w:rsidRPr="00DE2616">
        <w:rPr>
          <w:rFonts w:ascii="Times New Roman" w:hAnsi="Times New Roman" w:cs="Times New Roman"/>
          <w:sz w:val="24"/>
          <w:szCs w:val="24"/>
        </w:rPr>
        <w:t>способность определять и транслировать общие цели в профессиональной и социальной деятель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сознанный выбор стратегий межличностного взаимодействия в процессе профессионального обще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знание и учет норм и принципов толерантности, непредвзятости и социальной ответствен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C71C9" w:rsidRPr="00DE2616">
        <w:rPr>
          <w:rFonts w:ascii="Times New Roman" w:hAnsi="Times New Roman" w:cs="Times New Roman"/>
          <w:sz w:val="24"/>
          <w:szCs w:val="24"/>
        </w:rPr>
        <w:t>создание принципиально новых идей и медиапроду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коммуникационны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для поиска и обработки информаци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разработка научного инструментария исследова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гнозирование предпочтений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аудитор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развития рынк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дновременная реализация творческих, организаторских, технических и маркетинговых задач, создани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ерск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лан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изводства проект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знания специфики цифровых индустрий при планировании, продюсировании и анализ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трансмедийны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умение работать на различных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латформа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>, понимание технологических и бизнес-особенностей цифрового производств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техническими основами разработки цифровых продуктов и платформ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приемами повествования для различных платформ.</w:t>
      </w:r>
    </w:p>
    <w:p w14:paraId="3C7D5311" w14:textId="77777777"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2EE885D3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2B08B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A1B8383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52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2148"/>
        <w:gridCol w:w="1573"/>
        <w:gridCol w:w="1288"/>
        <w:gridCol w:w="1290"/>
        <w:gridCol w:w="1573"/>
        <w:gridCol w:w="1430"/>
      </w:tblGrid>
      <w:tr w:rsidR="006D5937" w:rsidRPr="00DE2616" w14:paraId="6F3009E4" w14:textId="77777777" w:rsidTr="006A6FD9">
        <w:trPr>
          <w:trHeight w:val="889"/>
        </w:trPr>
        <w:tc>
          <w:tcPr>
            <w:tcW w:w="422" w:type="pct"/>
          </w:tcPr>
          <w:p w14:paraId="1C910937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031B478B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48945AB0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7E67FECF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76A7391E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08471FB9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2B98BE5F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1DCC04E7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6E4C2D9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0113C9C4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DE2616" w14:paraId="2E476883" w14:textId="77777777" w:rsidTr="006A6FD9">
        <w:trPr>
          <w:trHeight w:val="649"/>
        </w:trPr>
        <w:tc>
          <w:tcPr>
            <w:tcW w:w="422" w:type="pct"/>
          </w:tcPr>
          <w:p w14:paraId="20F857AF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72488A25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774" w:type="pct"/>
          </w:tcPr>
          <w:p w14:paraId="63E8A8C6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6F9F8D2B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56F79146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3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728CFE92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14:paraId="260F2692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DE2616" w14:paraId="67748C87" w14:textId="77777777" w:rsidTr="006A6FD9">
        <w:trPr>
          <w:trHeight w:val="988"/>
        </w:trPr>
        <w:tc>
          <w:tcPr>
            <w:tcW w:w="422" w:type="pct"/>
          </w:tcPr>
          <w:p w14:paraId="04812948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1057" w:type="pct"/>
          </w:tcPr>
          <w:p w14:paraId="6A1971C4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6D2E5866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260225FC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B7801CC" w14:textId="77777777" w:rsidR="006D5937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774" w:type="pct"/>
          </w:tcPr>
          <w:p w14:paraId="05E9D35E" w14:textId="77777777"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14:paraId="765E71F8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20473979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14:paraId="5749E17A" w14:textId="77777777" w:rsidTr="006A6FD9">
        <w:trPr>
          <w:trHeight w:val="1963"/>
        </w:trPr>
        <w:tc>
          <w:tcPr>
            <w:tcW w:w="422" w:type="pct"/>
          </w:tcPr>
          <w:p w14:paraId="7D40125F" w14:textId="77777777" w:rsidR="00F3061F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="006D5937"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1E0DC5F8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11706D86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21266A86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59D15D09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4FEB119D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080F8ABB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14:paraId="58840F15" w14:textId="77777777" w:rsidTr="006A6FD9">
        <w:trPr>
          <w:trHeight w:val="649"/>
        </w:trPr>
        <w:tc>
          <w:tcPr>
            <w:tcW w:w="422" w:type="pct"/>
          </w:tcPr>
          <w:p w14:paraId="485BF257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57" w:type="pct"/>
          </w:tcPr>
          <w:p w14:paraId="0A6CD876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0CB8ED14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2D6BD350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1C965CA3" w14:textId="77777777" w:rsidR="006D5937" w:rsidRPr="00DE2616" w:rsidRDefault="00CA74B9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774" w:type="pct"/>
          </w:tcPr>
          <w:p w14:paraId="4F6C9203" w14:textId="77777777" w:rsidR="006D5937" w:rsidRPr="00DE2616" w:rsidRDefault="00CA74B9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42</w:t>
            </w:r>
          </w:p>
        </w:tc>
        <w:tc>
          <w:tcPr>
            <w:tcW w:w="704" w:type="pct"/>
          </w:tcPr>
          <w:p w14:paraId="132A4ACB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5D438174" w14:textId="77777777"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01CA1D68" w14:textId="77777777" w:rsidR="00645CF6" w:rsidRPr="00DE2616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41D6BF3A" w14:textId="77777777"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DE2616" w14:paraId="5D8EE01E" w14:textId="77777777" w:rsidTr="001C77FD">
        <w:tc>
          <w:tcPr>
            <w:tcW w:w="1169" w:type="dxa"/>
          </w:tcPr>
          <w:p w14:paraId="6672E07F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601B6378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15C3CBB0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1369D14B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DE2616" w14:paraId="23F8D6C9" w14:textId="77777777" w:rsidTr="001C77FD">
        <w:tc>
          <w:tcPr>
            <w:tcW w:w="1169" w:type="dxa"/>
          </w:tcPr>
          <w:p w14:paraId="4D38CFBD" w14:textId="77777777" w:rsidR="00645CF6" w:rsidRPr="00DE2616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DE2616">
              <w:rPr>
                <w:rFonts w:ascii="Times New Roman" w:hAnsi="Times New Roman" w:cs="Times New Roman"/>
              </w:rPr>
              <w:t xml:space="preserve"> работ</w:t>
            </w:r>
            <w:r w:rsidRPr="00DE261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14:paraId="178674A2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Выбор темы КР студентами/ инициативное предложение тем</w:t>
            </w:r>
            <w:r w:rsidR="00E51E23"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14:paraId="1C351EB4" w14:textId="77777777"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Вторая волна выбора тем курсовых работ, либо инициативное предложение тем студентами, все поданные заявки которых оказались отклонены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3CE7AD8B" w14:textId="77777777"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EF97248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14:paraId="62A20441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чернового варианта текста КР руководителю.</w:t>
            </w:r>
          </w:p>
          <w:p w14:paraId="7C8A121E" w14:textId="77777777" w:rsidR="00645CF6" w:rsidRPr="00DE2616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текста КР руководителю.</w:t>
            </w:r>
          </w:p>
        </w:tc>
        <w:tc>
          <w:tcPr>
            <w:tcW w:w="2835" w:type="dxa"/>
          </w:tcPr>
          <w:p w14:paraId="57E6074D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Pr="00DE2616">
              <w:rPr>
                <w:rFonts w:ascii="Times New Roman" w:hAnsi="Times New Roman" w:cs="Times New Roman"/>
              </w:rPr>
              <w:t>:</w:t>
            </w:r>
          </w:p>
          <w:p w14:paraId="2EB2FF4C" w14:textId="77777777" w:rsidR="00645CF6" w:rsidRPr="00DE2616" w:rsidRDefault="00645CF6" w:rsidP="006379E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DE2616" w14:paraId="3B964067" w14:textId="77777777" w:rsidTr="001C77FD">
        <w:tc>
          <w:tcPr>
            <w:tcW w:w="1169" w:type="dxa"/>
          </w:tcPr>
          <w:p w14:paraId="1C549E22" w14:textId="77777777"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75435245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</w:t>
            </w:r>
            <w:r w:rsidRPr="00DE2616">
              <w:rPr>
                <w:rFonts w:ascii="Times New Roman" w:hAnsi="Times New Roman" w:cs="Times New Roman"/>
              </w:rPr>
              <w:lastRenderedPageBreak/>
              <w:t xml:space="preserve">курса 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 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14:paraId="32B80BB1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59A54B0F" w14:textId="77777777"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353D5C69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0E0EF972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6F8440F6" w14:textId="77777777"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3FBD0033" w14:textId="77777777" w:rsidR="007E5165" w:rsidRPr="00DE2616" w:rsidRDefault="007E5165" w:rsidP="007E5165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lang w:val="ru-RU"/>
              </w:rPr>
              <w:t>ВКР</w:t>
            </w:r>
            <w:r w:rsidRPr="00DE2616">
              <w:rPr>
                <w:rFonts w:ascii="Times New Roman" w:hAnsi="Times New Roman" w:cs="Times New Roman"/>
              </w:rPr>
              <w:t>;</w:t>
            </w:r>
          </w:p>
          <w:p w14:paraId="50BD6E7B" w14:textId="77777777" w:rsidR="007E5165" w:rsidRPr="00DE2616" w:rsidRDefault="007E5165" w:rsidP="001C77FD">
            <w:pPr>
              <w:rPr>
                <w:rFonts w:ascii="Times New Roman" w:hAnsi="Times New Roman" w:cs="Times New Roman"/>
              </w:rPr>
            </w:pPr>
          </w:p>
          <w:p w14:paraId="0E44493E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DE2616">
              <w:rPr>
                <w:rFonts w:ascii="Times New Roman" w:hAnsi="Times New Roman" w:cs="Times New Roman"/>
              </w:rPr>
              <w:t>–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варианта ВКР руководителю;</w:t>
            </w:r>
          </w:p>
          <w:p w14:paraId="6CBA79DB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рецензирование ВКР.</w:t>
            </w:r>
          </w:p>
          <w:p w14:paraId="48E1B873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6DF137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  <w:b/>
              </w:rPr>
              <w:lastRenderedPageBreak/>
              <w:t>Загрузка ВКР в систему «Антиплагиат»:</w:t>
            </w:r>
          </w:p>
          <w:p w14:paraId="12CB91DE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B009E3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ма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14:paraId="26A79EAF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</w:rPr>
              <w:lastRenderedPageBreak/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Защита ВКР.</w:t>
            </w:r>
          </w:p>
          <w:p w14:paraId="077F596C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EB6900" w:rsidRPr="00DE2616" w14:paraId="0943D2DD" w14:textId="77777777" w:rsidTr="001C77FD">
        <w:tc>
          <w:tcPr>
            <w:tcW w:w="1169" w:type="dxa"/>
          </w:tcPr>
          <w:p w14:paraId="0E3183CA" w14:textId="77777777" w:rsidR="00EB6900" w:rsidRPr="00DE2616" w:rsidRDefault="00EB6900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фильные проекты</w:t>
            </w:r>
          </w:p>
        </w:tc>
        <w:tc>
          <w:tcPr>
            <w:tcW w:w="2552" w:type="dxa"/>
          </w:tcPr>
          <w:p w14:paraId="1C99A417" w14:textId="77777777"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1 курса (Профильный проект – 1)</w:t>
            </w:r>
          </w:p>
          <w:p w14:paraId="4D38D9AD" w14:textId="77777777"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9039B17" w14:textId="77777777"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14:paraId="3A6181A5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  <w:p w14:paraId="49B76AF0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C8E446B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ыбор профильного проекта 1 семестра 2 курса (Профильный проект – 2)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июн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8E37E70" w14:textId="77777777" w:rsidR="007C71C9" w:rsidRPr="00DE2616" w:rsidRDefault="007C71C9" w:rsidP="007C71C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 xml:space="preserve">не позднее 25 августа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lastRenderedPageBreak/>
              <w:t>текущего учебного года.</w:t>
            </w:r>
          </w:p>
          <w:p w14:paraId="6A763FB0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5763B32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2 семестра 2 курса (Профильный проект – 3)</w:t>
            </w:r>
          </w:p>
          <w:p w14:paraId="33C9DB76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1F4FFBA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14:paraId="0F0375D0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</w:tc>
        <w:tc>
          <w:tcPr>
            <w:tcW w:w="3509" w:type="dxa"/>
          </w:tcPr>
          <w:p w14:paraId="12CB6DFA" w14:textId="77777777" w:rsidR="00EB6900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Определяется индивидуально </w:t>
            </w:r>
            <w:r w:rsidRPr="00DE2616">
              <w:rPr>
                <w:rFonts w:ascii="Times New Roman" w:hAnsi="Times New Roman" w:cs="Times New Roman"/>
                <w:lang w:val="ru-RU"/>
              </w:rPr>
              <w:t>руководителем проекта на основании ПУД соответствующего семинара профиля.</w:t>
            </w:r>
          </w:p>
        </w:tc>
        <w:tc>
          <w:tcPr>
            <w:tcW w:w="2835" w:type="dxa"/>
          </w:tcPr>
          <w:p w14:paraId="2146D941" w14:textId="77777777"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едоставление руководителю проекта итоговой отчетности по проекту:</w:t>
            </w:r>
          </w:p>
          <w:p w14:paraId="36094664" w14:textId="77777777"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1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1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4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14:paraId="1CDE3183" w14:textId="77777777"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2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2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14:paraId="131E3780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3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3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645CF6" w:rsidRPr="00DE2616" w14:paraId="4575D815" w14:textId="77777777" w:rsidTr="001C77FD">
        <w:tc>
          <w:tcPr>
            <w:tcW w:w="1169" w:type="dxa"/>
          </w:tcPr>
          <w:p w14:paraId="09FD25F4" w14:textId="77777777"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4FA5C7EC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509" w:type="dxa"/>
          </w:tcPr>
          <w:p w14:paraId="25F3911D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835" w:type="dxa"/>
          </w:tcPr>
          <w:p w14:paraId="0C12B9FD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</w:t>
            </w:r>
            <w:r w:rsidR="007A3DF3" w:rsidRPr="00DE2616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DE2616">
              <w:rPr>
                <w:rFonts w:ascii="Times New Roman" w:hAnsi="Times New Roman" w:cs="Times New Roman"/>
              </w:rPr>
              <w:t xml:space="preserve"> предложениях на ярмарке проектов НИУ ВШЭ не позднее </w:t>
            </w:r>
            <w:r w:rsidRPr="00DE2616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DE2616" w14:paraId="52964B8C" w14:textId="77777777" w:rsidTr="001C77FD">
        <w:tc>
          <w:tcPr>
            <w:tcW w:w="1169" w:type="dxa"/>
          </w:tcPr>
          <w:p w14:paraId="54EF67CF" w14:textId="77777777" w:rsidR="00645CF6" w:rsidRPr="00DE2616" w:rsidRDefault="00742844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DE261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7F6E434B" w14:textId="77777777" w:rsidR="00645CF6" w:rsidRPr="00DE2616" w:rsidRDefault="00645CF6" w:rsidP="00226FD4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DE2616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44187EF2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7ACAD690" w14:textId="77777777" w:rsidR="00645CF6" w:rsidRPr="00DE2616" w:rsidRDefault="00645CF6" w:rsidP="00E16F5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16F52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DE2616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14:paraId="3DB4126D" w14:textId="77777777" w:rsidR="00656F6E" w:rsidRPr="00DE2616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ЭПП типа «Курсовые работы»</w:t>
      </w:r>
    </w:p>
    <w:p w14:paraId="4033A941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DE2616">
        <w:rPr>
          <w:b/>
          <w:color w:val="000000"/>
        </w:rPr>
        <w:t>2.1.1</w:t>
      </w:r>
      <w:r w:rsidRPr="00DE2616">
        <w:rPr>
          <w:color w:val="000000"/>
        </w:rPr>
        <w:tab/>
        <w:t xml:space="preserve">Целью и задачами ЭПП типа </w:t>
      </w:r>
      <w:r w:rsidRPr="00DE2616">
        <w:rPr>
          <w:i/>
          <w:iCs/>
          <w:color w:val="000000"/>
        </w:rPr>
        <w:t>«курсовая работа»</w:t>
      </w:r>
      <w:r w:rsidRPr="00DE261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учебного года. </w:t>
      </w:r>
      <w:proofErr w:type="spellStart"/>
      <w:r w:rsidRPr="00DE2616">
        <w:t>Пререквизитами</w:t>
      </w:r>
      <w:proofErr w:type="spellEnd"/>
      <w:r w:rsidRPr="00DE2616">
        <w:t xml:space="preserve"> является успешное овладение материалом</w:t>
      </w:r>
      <w:r w:rsidRPr="00DE2616">
        <w:rPr>
          <w:b/>
        </w:rPr>
        <w:t xml:space="preserve"> </w:t>
      </w:r>
      <w:r w:rsidRPr="00DE2616">
        <w:rPr>
          <w:color w:val="000000"/>
        </w:rPr>
        <w:t xml:space="preserve">лекционных и семинарских занятий в течение </w:t>
      </w:r>
      <w:r w:rsidR="00742844" w:rsidRPr="00DE2616">
        <w:rPr>
          <w:color w:val="000000"/>
        </w:rPr>
        <w:t>учебного года.</w:t>
      </w:r>
    </w:p>
    <w:p w14:paraId="18F0EB4C" w14:textId="3EDF7EEE" w:rsidR="00656F6E" w:rsidRPr="00DE2616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2</w:t>
      </w:r>
      <w:r w:rsidRPr="00DE2616">
        <w:rPr>
          <w:rFonts w:ascii="Times New Roman" w:hAnsi="Times New Roman" w:cs="Times New Roman"/>
          <w:sz w:val="24"/>
          <w:szCs w:val="24"/>
        </w:rPr>
        <w:tab/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П 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</w:rPr>
        <w:t>»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исследовательском</w:t>
      </w:r>
      <w:r w:rsidR="0045005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ли проектном</w:t>
      </w:r>
      <w:r w:rsidRPr="00DE2616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DE2616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DE2616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="007E5165" w:rsidRPr="008960A9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Правилами</w:t>
        </w:r>
        <w:r w:rsidR="007E5165" w:rsidRPr="008960A9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одготовки и защиты курсовой работы и выпускной квалификационной работы студентов, обучающихся на образовательно</w:t>
        </w:r>
        <w:r w:rsidR="007E5165" w:rsidRPr="008960A9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й программе «</w:t>
        </w:r>
        <w:proofErr w:type="spellStart"/>
        <w:r w:rsidR="00362C61" w:rsidRPr="008960A9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8960A9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7E5165" w:rsidRPr="008960A9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7E5165" w:rsidRPr="008960A9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</w:hyperlink>
    </w:p>
    <w:p w14:paraId="6D7F7D6D" w14:textId="0CF20368" w:rsidR="00656F6E" w:rsidRPr="00DE2616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и выполнения 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hyperlink r:id="rId9" w:history="1">
        <w:r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Графиком выполнения и сдачи курсовых работ</w:t>
        </w:r>
      </w:hyperlink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6 к </w:t>
      </w:r>
      <w:hyperlink r:id="rId10" w:history="1">
        <w:r w:rsidR="007E5165"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7E5165"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»)</w:t>
        </w:r>
        <w:r w:rsidRPr="008960A9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4EFBAEFD" w14:textId="77777777" w:rsidR="00656F6E" w:rsidRPr="00DE2616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DE2616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DE2616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DE2616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DE2616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750B6F" w14:textId="77777777" w:rsidR="00656F6E" w:rsidRPr="00DE2616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DE2616">
        <w:rPr>
          <w:rFonts w:ascii="Times New Roman" w:hAnsi="Times New Roman" w:cs="Times New Roman"/>
          <w:i/>
          <w:sz w:val="24"/>
          <w:szCs w:val="24"/>
        </w:rPr>
        <w:t>:</w:t>
      </w:r>
    </w:p>
    <w:p w14:paraId="2D446DE7" w14:textId="6710EA71" w:rsidR="00656F6E" w:rsidRPr="008960A9" w:rsidRDefault="007E5165" w:rsidP="00656F6E">
      <w:pPr>
        <w:ind w:left="-567" w:firstLine="567"/>
        <w:jc w:val="both"/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8960A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hyperlink r:id="rId11" w:history="1">
        <w:r w:rsidRPr="008960A9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Отзыве на курсовую работу</w:t>
        </w:r>
      </w:hyperlink>
      <w:r w:rsidR="00F93272" w:rsidRPr="0089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272" w:rsidRPr="008960A9">
        <w:rPr>
          <w:rFonts w:ascii="Times New Roman" w:hAnsi="Times New Roman" w:cs="Times New Roman"/>
          <w:sz w:val="24"/>
          <w:szCs w:val="24"/>
        </w:rPr>
        <w:t xml:space="preserve">(Приложение 3 к </w:t>
      </w:r>
      <w:hyperlink r:id="rId12" w:history="1">
        <w:r w:rsidR="00F93272" w:rsidRPr="008960A9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8960A9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Трансмедийное</w:t>
        </w:r>
        <w:proofErr w:type="spellEnd"/>
        <w:r w:rsidR="00362C61" w:rsidRPr="008960A9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 xml:space="preserve"> производство в цифровых индустриях</w:t>
        </w:r>
        <w:r w:rsidR="00F93272" w:rsidRPr="008960A9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»).</w:t>
        </w:r>
      </w:hyperlink>
    </w:p>
    <w:p w14:paraId="353902D2" w14:textId="77777777" w:rsidR="00656F6E" w:rsidRPr="00DE2616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DE2616">
        <w:rPr>
          <w:rFonts w:ascii="Times New Roman" w:hAnsi="Times New Roman" w:cs="Times New Roman"/>
          <w:sz w:val="24"/>
          <w:szCs w:val="24"/>
        </w:rPr>
        <w:t>:</w:t>
      </w:r>
    </w:p>
    <w:p w14:paraId="672E0C33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</w:t>
      </w:r>
      <w:r w:rsidR="00F93272" w:rsidRPr="00DE2616">
        <w:rPr>
          <w:sz w:val="24"/>
          <w:szCs w:val="24"/>
        </w:rPr>
        <w:t>тствие содержания работы теме;</w:t>
      </w:r>
    </w:p>
    <w:p w14:paraId="6C96FF87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Релевантность и полнота </w:t>
      </w:r>
      <w:r w:rsidR="00F93272" w:rsidRPr="00DE2616">
        <w:rPr>
          <w:sz w:val="24"/>
          <w:szCs w:val="24"/>
        </w:rPr>
        <w:t>литературного</w:t>
      </w:r>
      <w:r w:rsidRPr="00DE2616">
        <w:rPr>
          <w:sz w:val="24"/>
          <w:szCs w:val="24"/>
        </w:rPr>
        <w:t xml:space="preserve"> обзора;</w:t>
      </w:r>
    </w:p>
    <w:p w14:paraId="77D5D9AC" w14:textId="77777777" w:rsidR="00F93272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Выполнение поставл</w:t>
      </w:r>
      <w:r w:rsidR="00F93272" w:rsidRPr="00DE2616">
        <w:rPr>
          <w:sz w:val="24"/>
          <w:szCs w:val="24"/>
        </w:rPr>
        <w:t>енных задач в основной части;</w:t>
      </w:r>
    </w:p>
    <w:p w14:paraId="620C9098" w14:textId="77777777" w:rsidR="00F93272" w:rsidRPr="00DE2616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14:paraId="171413D4" w14:textId="77777777" w:rsidR="000574ED" w:rsidRPr="00DE2616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7849621C" w14:textId="77777777" w:rsidR="000574ED" w:rsidRPr="00DE2616" w:rsidRDefault="000574ED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</w:t>
      </w:r>
      <w:r w:rsidRPr="00DE2616">
        <w:rPr>
          <w:rFonts w:eastAsia="Arial Unicode MS"/>
          <w:iCs/>
          <w:sz w:val="24"/>
          <w:szCs w:val="24"/>
        </w:rPr>
        <w:t xml:space="preserve"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, а также </w:t>
      </w:r>
      <w:proofErr w:type="spellStart"/>
      <w:r w:rsidRPr="00DE2616">
        <w:rPr>
          <w:rFonts w:eastAsia="Arial Unicode MS"/>
          <w:iCs/>
          <w:sz w:val="24"/>
          <w:szCs w:val="24"/>
        </w:rPr>
        <w:t>менеджериальных</w:t>
      </w:r>
      <w:proofErr w:type="spellEnd"/>
      <w:r w:rsidRPr="00DE2616">
        <w:rPr>
          <w:rFonts w:eastAsia="Arial Unicode MS"/>
          <w:iCs/>
          <w:sz w:val="24"/>
          <w:szCs w:val="24"/>
        </w:rPr>
        <w:t xml:space="preserve"> задач в области медиабизнеса;</w:t>
      </w:r>
    </w:p>
    <w:p w14:paraId="3245D1EC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тс</w:t>
      </w:r>
      <w:r w:rsidR="00F93272" w:rsidRPr="00DE2616">
        <w:rPr>
          <w:sz w:val="24"/>
          <w:szCs w:val="24"/>
        </w:rPr>
        <w:t>твие выводов поставленной цели;</w:t>
      </w:r>
    </w:p>
    <w:p w14:paraId="3B93070D" w14:textId="77777777" w:rsidR="00656F6E" w:rsidRPr="00DE2616" w:rsidRDefault="00656F6E" w:rsidP="00656F6E">
      <w:pPr>
        <w:pStyle w:val="a6"/>
        <w:ind w:left="-567"/>
        <w:contextualSpacing w:val="0"/>
        <w:rPr>
          <w:bCs/>
          <w:sz w:val="24"/>
          <w:szCs w:val="24"/>
        </w:rPr>
      </w:pPr>
      <w:r w:rsidRPr="00DE2616">
        <w:rPr>
          <w:bCs/>
          <w:sz w:val="24"/>
          <w:szCs w:val="24"/>
        </w:rPr>
        <w:t>– Адекватность используемых методов целям и задачам исследования;</w:t>
      </w:r>
    </w:p>
    <w:p w14:paraId="12826008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2EAAD25F" w14:textId="741A8443" w:rsidR="00656F6E" w:rsidRPr="00DE2616" w:rsidRDefault="00656F6E" w:rsidP="008960A9">
      <w:pPr>
        <w:pStyle w:val="a6"/>
        <w:ind w:left="-567"/>
        <w:contextualSpacing w:val="0"/>
        <w:jc w:val="both"/>
        <w:rPr>
          <w:rStyle w:val="mcedatafileinfo"/>
          <w:i/>
          <w:sz w:val="24"/>
          <w:szCs w:val="24"/>
        </w:rPr>
      </w:pPr>
      <w:r w:rsidRPr="00DE2616">
        <w:rPr>
          <w:sz w:val="24"/>
          <w:szCs w:val="24"/>
        </w:rPr>
        <w:t xml:space="preserve">– Соответствие оформления работы </w:t>
      </w:r>
      <w:hyperlink r:id="rId13" w:history="1">
        <w:r w:rsidR="00F93272" w:rsidRPr="008960A9">
          <w:rPr>
            <w:rStyle w:val="af0"/>
            <w:i/>
            <w:sz w:val="24"/>
            <w:szCs w:val="24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8960A9">
          <w:rPr>
            <w:rStyle w:val="af0"/>
            <w:i/>
            <w:sz w:val="24"/>
            <w:szCs w:val="24"/>
          </w:rPr>
          <w:t>Трансмедийное</w:t>
        </w:r>
        <w:proofErr w:type="spellEnd"/>
        <w:r w:rsidR="00362C61" w:rsidRPr="008960A9">
          <w:rPr>
            <w:rStyle w:val="af0"/>
            <w:i/>
            <w:sz w:val="24"/>
            <w:szCs w:val="24"/>
          </w:rPr>
          <w:t xml:space="preserve"> производство в цифровых индустриях</w:t>
        </w:r>
        <w:r w:rsidR="00F93272" w:rsidRPr="008960A9">
          <w:rPr>
            <w:rStyle w:val="af0"/>
            <w:i/>
            <w:sz w:val="24"/>
            <w:szCs w:val="24"/>
          </w:rPr>
          <w:t>»</w:t>
        </w:r>
        <w:r w:rsidRPr="008960A9">
          <w:rPr>
            <w:rStyle w:val="af0"/>
            <w:i/>
            <w:sz w:val="24"/>
            <w:szCs w:val="24"/>
          </w:rPr>
          <w:t>.</w:t>
        </w:r>
      </w:hyperlink>
    </w:p>
    <w:p w14:paraId="6A555A94" w14:textId="77777777" w:rsidR="00F93272" w:rsidRPr="00DE2616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14:paraId="6780D853" w14:textId="77777777" w:rsidR="00656F6E" w:rsidRPr="00DE2616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E261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DE2616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14:paraId="54F7CBF5" w14:textId="77777777"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41584DBF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rStyle w:val="markedcontent"/>
        </w:rPr>
        <w:t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14:paraId="73AB66C2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  <w:bCs/>
          <w:color w:val="000000"/>
        </w:rPr>
        <w:t>2.1.5</w:t>
      </w:r>
      <w:r w:rsidRPr="00DE2616">
        <w:rPr>
          <w:bCs/>
          <w:color w:val="000000"/>
        </w:rPr>
        <w:tab/>
        <w:t>Особенности выполнения заданий по ЭПП в условиях ограничительных или иных мер.</w:t>
      </w:r>
    </w:p>
    <w:p w14:paraId="11922088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DE2616">
        <w:rPr>
          <w:color w:val="000000"/>
        </w:rPr>
        <w:t>ательной программы.</w:t>
      </w:r>
    </w:p>
    <w:p w14:paraId="2DF6C538" w14:textId="77777777"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DE2616">
        <w:rPr>
          <w:b/>
          <w:sz w:val="24"/>
          <w:szCs w:val="24"/>
        </w:rPr>
        <w:t>ЭПП типа «</w:t>
      </w:r>
      <w:r w:rsidR="000574ED" w:rsidRPr="00DE2616">
        <w:rPr>
          <w:b/>
          <w:sz w:val="24"/>
          <w:szCs w:val="24"/>
        </w:rPr>
        <w:t>Производственная</w:t>
      </w:r>
      <w:r w:rsidRPr="00DE2616">
        <w:rPr>
          <w:b/>
          <w:sz w:val="24"/>
          <w:szCs w:val="24"/>
        </w:rPr>
        <w:t xml:space="preserve"> практика»</w:t>
      </w:r>
    </w:p>
    <w:p w14:paraId="6EF8B794" w14:textId="77777777" w:rsidR="00742844" w:rsidRPr="00DE2616" w:rsidRDefault="00742844" w:rsidP="00A402C1">
      <w:pPr>
        <w:pStyle w:val="a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b/>
        </w:rPr>
        <w:t>2.2.1</w:t>
      </w:r>
      <w:r w:rsidRPr="00DE2616">
        <w:tab/>
        <w:t>Цель ЭПП «</w:t>
      </w:r>
      <w:r w:rsidR="000574ED" w:rsidRPr="00DE2616">
        <w:t>Производственная</w:t>
      </w:r>
      <w:r w:rsidRPr="00DE2616">
        <w:t xml:space="preserve"> практика» </w:t>
      </w:r>
      <w:r w:rsidRPr="00DE2616">
        <w:rPr>
          <w:rStyle w:val="markedcontent"/>
        </w:rPr>
        <w:t xml:space="preserve">– </w:t>
      </w:r>
      <w:r w:rsidR="00A11CC6" w:rsidRPr="00DE2616">
        <w:rPr>
          <w:rStyle w:val="markedcontent"/>
        </w:rPr>
        <w:t xml:space="preserve">совершенствование прикладных навыков в области производства аудиовизуального контента различных жанров и форматов, а также расширение компетенций работы продюсера, связанных не только с производством контента, но и с навыками управления этим производством. </w:t>
      </w:r>
      <w:proofErr w:type="spellStart"/>
      <w:r w:rsidRPr="00DE2616">
        <w:t>Пререквизитами</w:t>
      </w:r>
      <w:proofErr w:type="spellEnd"/>
      <w:r w:rsidRPr="00DE2616">
        <w:t xml:space="preserve"> </w:t>
      </w:r>
      <w:r w:rsidRPr="00DE2616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DE2616">
        <w:rPr>
          <w:color w:val="000000"/>
        </w:rPr>
        <w:t>достаточном для прохождения этого вида</w:t>
      </w:r>
      <w:r w:rsidRPr="00DE2616">
        <w:rPr>
          <w:color w:val="000000"/>
        </w:rPr>
        <w:t xml:space="preserve"> практической подготовки объеме. </w:t>
      </w:r>
      <w:r w:rsidRPr="00DE2616">
        <w:rPr>
          <w:rStyle w:val="markedcontent"/>
        </w:rPr>
        <w:t>Способ проведения практики – стационарная.</w:t>
      </w:r>
      <w:r w:rsidR="00A402C1" w:rsidRPr="00DE2616">
        <w:rPr>
          <w:rStyle w:val="markedcontent"/>
        </w:rPr>
        <w:t xml:space="preserve"> Выездная практика организуется </w:t>
      </w:r>
      <w:r w:rsidR="00A402C1" w:rsidRPr="00DE2616">
        <w:rPr>
          <w:rStyle w:val="markedcontent"/>
        </w:rPr>
        <w:lastRenderedPageBreak/>
        <w:t>только по инициативной заявке студента. В этом случае расходы по проезду и проживанию студент оплачивает самостоятельно.</w:t>
      </w:r>
    </w:p>
    <w:p w14:paraId="56A7987C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  <w:b/>
        </w:rPr>
        <w:t>2.2.2</w:t>
      </w:r>
      <w:r w:rsidRPr="00DE2616">
        <w:rPr>
          <w:rStyle w:val="markedcontent"/>
        </w:rPr>
        <w:tab/>
      </w:r>
      <w:r w:rsidR="00632AAD" w:rsidRPr="00DE2616">
        <w:rPr>
          <w:rStyle w:val="markedcontent"/>
        </w:rPr>
        <w:t>Производственная практика</w:t>
      </w:r>
      <w:r w:rsidRPr="00DE2616">
        <w:rPr>
          <w:rStyle w:val="markedcontent"/>
        </w:rPr>
        <w:t xml:space="preserve"> </w:t>
      </w:r>
      <w:r w:rsidR="00632AAD" w:rsidRPr="00DE2616">
        <w:rPr>
          <w:rStyle w:val="markedcontent"/>
        </w:rPr>
        <w:t>проводится преимущественно в профильных организациях по договорам с юридическими лицами или в НИУ ВШЭ.</w:t>
      </w:r>
    </w:p>
    <w:p w14:paraId="7691A04A" w14:textId="77777777" w:rsidR="00632AAD" w:rsidRPr="00DE2616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DE2616">
        <w:rPr>
          <w:rStyle w:val="markedcontent"/>
        </w:rPr>
        <w:t xml:space="preserve">иям, предусмотренным Программой. </w:t>
      </w:r>
      <w:r w:rsidRPr="00DE2616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14:paraId="4BBF2F84" w14:textId="77777777" w:rsidR="00742844" w:rsidRPr="00DE2616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Допускается распределенное</w:t>
      </w:r>
      <w:r w:rsidR="00742844" w:rsidRPr="00DE2616">
        <w:rPr>
          <w:rStyle w:val="markedcontent"/>
        </w:rPr>
        <w:t xml:space="preserve"> (дискретное) прохождение практики в течение учебного года</w:t>
      </w:r>
      <w:r w:rsidRPr="00DE2616">
        <w:rPr>
          <w:rStyle w:val="markedcontent"/>
        </w:rPr>
        <w:t>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не может быть зачтено за прохождение производственной практики.</w:t>
      </w:r>
      <w:r w:rsidR="00742844" w:rsidRPr="00DE2616">
        <w:rPr>
          <w:rStyle w:val="markedcontent"/>
        </w:rPr>
        <w:t xml:space="preserve"> Участие в проектной деятельности не может быть зачтено за прохождение практики.</w:t>
      </w:r>
    </w:p>
    <w:p w14:paraId="008EC5E1" w14:textId="77777777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04A03F0" w14:textId="77777777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3285AE56" w14:textId="77777777" w:rsidR="00A402C1" w:rsidRPr="00DE2616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соруководителя практики от организации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14:paraId="4D7DD54B" w14:textId="77777777"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14:paraId="6F6C8D96" w14:textId="77777777"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3280B08C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="008E222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0E01CAD9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75CF8E17" w14:textId="77777777" w:rsidR="00A402C1" w:rsidRPr="00DE2616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="00C2703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368B0F74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рганизаци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C9BCD" w14:textId="77777777" w:rsidR="00A402C1" w:rsidRPr="00DE2616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14:paraId="1D51C5F7" w14:textId="77777777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65245AF0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DE2616">
        <w:rPr>
          <w:rStyle w:val="markedcontent"/>
        </w:rPr>
        <w:t>но используют интернет-ресурсы.</w:t>
      </w:r>
    </w:p>
    <w:p w14:paraId="3EC18A98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21EEC828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</w:rPr>
        <w:t>2.2.5</w:t>
      </w:r>
      <w:r w:rsidRPr="00DE2616">
        <w:tab/>
      </w:r>
      <w:r w:rsidRPr="00DE2616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60815F53" w14:textId="77777777"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E32E737" w14:textId="5C0BC9F2" w:rsidR="00742844" w:rsidRPr="00DE2616" w:rsidRDefault="00742844" w:rsidP="00742844">
      <w:pPr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A402C1" w:rsidRPr="00DE261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hyperlink r:id="rId14" w:history="1">
        <w:r w:rsidR="00A402C1" w:rsidRPr="008960A9">
          <w:rPr>
            <w:rStyle w:val="af0"/>
            <w:rFonts w:ascii="Times New Roman" w:eastAsia="Times New Roman" w:hAnsi="Times New Roman" w:cs="Times New Roman"/>
            <w:i/>
            <w:iCs/>
            <w:sz w:val="24"/>
            <w:szCs w:val="24"/>
            <w:lang w:val="ru-RU"/>
          </w:rPr>
          <w:t>Программе производственной практики студентов, обучающихся на образовательной программе «</w:t>
        </w:r>
        <w:proofErr w:type="spellStart"/>
        <w:r w:rsidR="00362C61" w:rsidRPr="008960A9">
          <w:rPr>
            <w:rStyle w:val="af0"/>
            <w:rFonts w:ascii="Times New Roman" w:eastAsia="Times New Roman" w:hAnsi="Times New Roman" w:cs="Times New Roman"/>
            <w:i/>
            <w:iCs/>
            <w:sz w:val="24"/>
            <w:szCs w:val="24"/>
            <w:lang w:val="ru-RU"/>
          </w:rPr>
          <w:t>Трансмедийное</w:t>
        </w:r>
        <w:proofErr w:type="spellEnd"/>
        <w:r w:rsidR="00362C61" w:rsidRPr="008960A9">
          <w:rPr>
            <w:rStyle w:val="af0"/>
            <w:rFonts w:ascii="Times New Roman" w:eastAsia="Times New Roman" w:hAnsi="Times New Roman" w:cs="Times New Roman"/>
            <w:i/>
            <w:iCs/>
            <w:sz w:val="24"/>
            <w:szCs w:val="24"/>
            <w:lang w:val="ru-RU"/>
          </w:rPr>
          <w:t xml:space="preserve"> производство в цифровых индустриях</w:t>
        </w:r>
        <w:r w:rsidRPr="008960A9">
          <w:rPr>
            <w:rStyle w:val="af0"/>
            <w:rFonts w:ascii="Times New Roman" w:eastAsia="Times New Roman" w:hAnsi="Times New Roman" w:cs="Times New Roman"/>
            <w:i/>
            <w:iCs/>
            <w:sz w:val="24"/>
            <w:szCs w:val="24"/>
            <w:lang w:val="ru-RU"/>
          </w:rPr>
          <w:t>.</w:t>
        </w:r>
      </w:hyperlink>
    </w:p>
    <w:p w14:paraId="61DD10AE" w14:textId="77777777"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DE2616">
        <w:rPr>
          <w:b/>
          <w:sz w:val="24"/>
          <w:szCs w:val="24"/>
        </w:rPr>
        <w:t>ЭПП типа «Проекты»</w:t>
      </w:r>
    </w:p>
    <w:p w14:paraId="78D5CC08" w14:textId="77777777" w:rsidR="00742844" w:rsidRPr="00DE2616" w:rsidRDefault="00EB6900" w:rsidP="00742844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546967">
        <w:rPr>
          <w:b/>
          <w:sz w:val="24"/>
          <w:szCs w:val="24"/>
        </w:rPr>
        <w:t>3</w:t>
      </w:r>
      <w:r w:rsidR="00742844" w:rsidRPr="00DE2616">
        <w:rPr>
          <w:b/>
          <w:sz w:val="24"/>
          <w:szCs w:val="24"/>
        </w:rPr>
        <w:t>.1</w:t>
      </w:r>
      <w:r w:rsidR="00742844" w:rsidRPr="00DE2616">
        <w:rPr>
          <w:sz w:val="24"/>
          <w:szCs w:val="24"/>
        </w:rPr>
        <w:tab/>
        <w:t xml:space="preserve">Целью проектной деятельности является использование знаний, умений и навыков, </w:t>
      </w:r>
      <w:r w:rsidR="00742844" w:rsidRPr="00DE2616">
        <w:rPr>
          <w:sz w:val="24"/>
          <w:szCs w:val="24"/>
        </w:rPr>
        <w:lastRenderedPageBreak/>
        <w:t>полученных в ходе обучения, для постановки и решения практических задач как академического, так и прикладного характера.</w:t>
      </w:r>
    </w:p>
    <w:p w14:paraId="3D015388" w14:textId="77777777"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proofErr w:type="spellStart"/>
      <w:r w:rsidR="00362C61" w:rsidRPr="00DE2616">
        <w:rPr>
          <w:sz w:val="24"/>
          <w:szCs w:val="24"/>
        </w:rPr>
        <w:t>Трансмедийное</w:t>
      </w:r>
      <w:proofErr w:type="spellEnd"/>
      <w:r w:rsidR="00362C61" w:rsidRPr="00DE2616">
        <w:rPr>
          <w:sz w:val="24"/>
          <w:szCs w:val="24"/>
        </w:rPr>
        <w:t xml:space="preserve"> производство в цифровых индустриях</w:t>
      </w:r>
      <w:r w:rsidRPr="00DE2616">
        <w:rPr>
          <w:sz w:val="24"/>
          <w:szCs w:val="24"/>
        </w:rPr>
        <w:t>» выбирают на «</w:t>
      </w:r>
      <w:hyperlink r:id="rId15" w:history="1">
        <w:r w:rsidRPr="00DE2616">
          <w:rPr>
            <w:rStyle w:val="af0"/>
            <w:sz w:val="24"/>
            <w:szCs w:val="24"/>
          </w:rPr>
          <w:t>Ярмарке проектов</w:t>
        </w:r>
      </w:hyperlink>
      <w:r w:rsidRPr="00DE2616">
        <w:rPr>
          <w:sz w:val="24"/>
          <w:szCs w:val="24"/>
        </w:rPr>
        <w:t>» НИУ ВШЭ исследовательские и прикладные проекты, групповые или индивидуальные, связанные с тематикой программы</w:t>
      </w:r>
      <w:r w:rsidR="00A02803" w:rsidRPr="00DE2616">
        <w:rPr>
          <w:sz w:val="24"/>
          <w:szCs w:val="24"/>
        </w:rPr>
        <w:t xml:space="preserve">, соответствующие </w:t>
      </w:r>
      <w:r w:rsidRPr="00DE2616">
        <w:rPr>
          <w:sz w:val="24"/>
          <w:szCs w:val="24"/>
        </w:rPr>
        <w:t>целям обучения на ОП и помогающие развить у студентов ОП навыки и компетенции, предусмотренные в ОС НИУ ВШЭ, из числа рекомендованн</w:t>
      </w:r>
      <w:r w:rsidR="00FC3EA0" w:rsidRPr="00DE2616">
        <w:rPr>
          <w:sz w:val="24"/>
          <w:szCs w:val="24"/>
        </w:rPr>
        <w:t>ых академическим руководителем.</w:t>
      </w:r>
    </w:p>
    <w:p w14:paraId="76EE4F5C" w14:textId="77777777"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546967">
        <w:rPr>
          <w:b/>
          <w:sz w:val="24"/>
          <w:szCs w:val="24"/>
        </w:rPr>
        <w:t>3</w:t>
      </w:r>
      <w:r w:rsidRPr="00DE2616">
        <w:rPr>
          <w:b/>
          <w:sz w:val="24"/>
          <w:szCs w:val="24"/>
        </w:rPr>
        <w:t>.2</w:t>
      </w:r>
      <w:r w:rsidRPr="00DE2616">
        <w:rPr>
          <w:sz w:val="24"/>
          <w:szCs w:val="24"/>
        </w:rPr>
        <w:tab/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2F677D26" w14:textId="77777777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3038F70B" w14:textId="77777777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DE2616">
        <w:t>25</w:t>
      </w:r>
      <w:r w:rsidRPr="00DE2616">
        <w:t>% от указанного общего числа зачетных единиц, выделяемых на проектную деятельность в учебном плане.</w:t>
      </w:r>
    </w:p>
    <w:p w14:paraId="146A2B7A" w14:textId="6F5EC4D9" w:rsidR="00742844" w:rsidRPr="00DE2616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DE2616">
        <w:t xml:space="preserve">Проектная деятельность студентов регламентируется </w:t>
      </w:r>
      <w:hyperlink r:id="rId16" w:history="1">
        <w:r w:rsidRPr="00FD394B">
          <w:rPr>
            <w:rStyle w:val="af0"/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  </w:r>
      </w:hyperlink>
    </w:p>
    <w:p w14:paraId="4812AFED" w14:textId="77777777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</w:t>
      </w:r>
      <w:r w:rsidR="00546967">
        <w:rPr>
          <w:b/>
        </w:rPr>
        <w:t>3</w:t>
      </w:r>
      <w:r w:rsidRPr="00DE2616">
        <w:rPr>
          <w:b/>
        </w:rPr>
        <w:t>.3</w:t>
      </w:r>
      <w:r w:rsidRPr="00DE2616">
        <w:tab/>
        <w:t>Особенности и критерии оценивания:</w:t>
      </w:r>
    </w:p>
    <w:p w14:paraId="0FF3F151" w14:textId="5A4FE7A8" w:rsidR="00742844" w:rsidRPr="00DE2616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7" w:history="1">
        <w:r w:rsidRPr="00FD394B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 xml:space="preserve">в оценочном листе/ведомости по проекту (Приложение </w:t>
        </w:r>
        <w:r w:rsidR="00FD394B" w:rsidRPr="00FD394B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1</w:t>
        </w:r>
        <w:r w:rsidRPr="00FD394B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>2)</w:t>
        </w:r>
        <w:r w:rsidRPr="00FD394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14:paraId="1C7D5837" w14:textId="77777777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546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0FADFAC5" w14:textId="77777777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207A014E" w14:textId="77777777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546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14:paraId="0390C77C" w14:textId="77777777"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44191B9" w14:textId="77777777" w:rsidR="00656F6E" w:rsidRPr="00DE2616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r w:rsidRPr="00DE2616">
        <w:rPr>
          <w:b/>
        </w:rPr>
        <w:t xml:space="preserve">ЭПП типа «Подготовка </w:t>
      </w:r>
      <w:r w:rsidRPr="00DE2616">
        <w:rPr>
          <w:rStyle w:val="file"/>
          <w:b/>
        </w:rPr>
        <w:t>Выпускной квалификационной работы»</w:t>
      </w:r>
    </w:p>
    <w:p w14:paraId="42805075" w14:textId="77777777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546967">
        <w:rPr>
          <w:b/>
          <w:color w:val="000000"/>
        </w:rPr>
        <w:t>4</w:t>
      </w:r>
      <w:r w:rsidRPr="00DE2616">
        <w:rPr>
          <w:b/>
          <w:color w:val="000000"/>
        </w:rPr>
        <w:t>.1</w:t>
      </w:r>
      <w:r w:rsidRPr="00DE2616">
        <w:rPr>
          <w:color w:val="000000"/>
        </w:rPr>
        <w:tab/>
        <w:t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1C77FD" w:rsidRPr="00DE2616">
        <w:rPr>
          <w:color w:val="000000"/>
        </w:rPr>
        <w:t xml:space="preserve">, проектно-исследовательскую или </w:t>
      </w:r>
      <w:r w:rsidR="001C77FD" w:rsidRPr="00DE2616">
        <w:rPr>
          <w:color w:val="000000"/>
        </w:rPr>
        <w:lastRenderedPageBreak/>
        <w:t>творческую проблему,</w:t>
      </w:r>
      <w:r w:rsidRPr="00DE2616">
        <w:rPr>
          <w:color w:val="000000"/>
        </w:rPr>
        <w:t xml:space="preserve"> обосновать ее актуальность, обосновать методологию исследования, провести грамотный анализ</w:t>
      </w:r>
      <w:r w:rsidR="0010079F" w:rsidRPr="00DE2616">
        <w:rPr>
          <w:color w:val="000000"/>
        </w:rPr>
        <w:t xml:space="preserve"> литературных источников</w:t>
      </w:r>
      <w:r w:rsidRPr="00DE2616">
        <w:rPr>
          <w:color w:val="000000"/>
        </w:rPr>
        <w:t xml:space="preserve">, продемонстрировать </w:t>
      </w:r>
      <w:r w:rsidR="0010079F" w:rsidRPr="00DE2616">
        <w:rPr>
          <w:color w:val="000000"/>
        </w:rPr>
        <w:t>базовое освоение научных методов и принципов рефлексии.</w:t>
      </w:r>
      <w:r w:rsidRPr="00DE2616">
        <w:rPr>
          <w:color w:val="000000"/>
        </w:rPr>
        <w:t xml:space="preserve"> </w:t>
      </w:r>
      <w:proofErr w:type="spellStart"/>
      <w:r w:rsidRPr="00DE2616">
        <w:rPr>
          <w:color w:val="000000"/>
        </w:rPr>
        <w:t>Пререквизитами</w:t>
      </w:r>
      <w:proofErr w:type="spellEnd"/>
      <w:r w:rsidRPr="00DE2616">
        <w:rPr>
          <w:color w:val="000000"/>
        </w:rPr>
        <w:t xml:space="preserve"> является успешный опыт </w:t>
      </w:r>
      <w:r w:rsidR="0010079F" w:rsidRPr="00DE2616">
        <w:rPr>
          <w:color w:val="000000"/>
        </w:rPr>
        <w:t>подготовки Курсовой работы в рамках освоения образовательной программы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="0010079F" w:rsidRPr="00DE2616">
        <w:rPr>
          <w:color w:val="000000"/>
        </w:rPr>
        <w:t>»</w:t>
      </w:r>
      <w:r w:rsidRPr="00DE2616">
        <w:rPr>
          <w:color w:val="000000"/>
        </w:rPr>
        <w:t>.</w:t>
      </w:r>
    </w:p>
    <w:p w14:paraId="4F9B61B5" w14:textId="77777777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546967">
        <w:rPr>
          <w:b/>
          <w:color w:val="000000"/>
        </w:rPr>
        <w:t>4</w:t>
      </w:r>
      <w:r w:rsidRPr="00DE2616">
        <w:rPr>
          <w:b/>
          <w:color w:val="000000"/>
        </w:rPr>
        <w:t>.2</w:t>
      </w:r>
      <w:r w:rsidRPr="00DE2616">
        <w:rPr>
          <w:color w:val="000000"/>
        </w:rPr>
        <w:tab/>
        <w:t>Тема ВКР должна быть одобрена академическим руководителем и академическими советом.</w:t>
      </w:r>
    </w:p>
    <w:p w14:paraId="1700485B" w14:textId="77777777" w:rsidR="00656F6E" w:rsidRPr="00DE2616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color w:val="000000"/>
        </w:rPr>
        <w:t>Студенты ОП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Pr="00DE2616">
        <w:rPr>
          <w:color w:val="000000"/>
        </w:rPr>
        <w:t xml:space="preserve">» выполняют ВКР в </w:t>
      </w:r>
      <w:r w:rsidRPr="00DE2616">
        <w:rPr>
          <w:i/>
          <w:color w:val="000000"/>
        </w:rPr>
        <w:t>академическом</w:t>
      </w:r>
      <w:r w:rsidR="00546967">
        <w:rPr>
          <w:i/>
          <w:color w:val="000000"/>
        </w:rPr>
        <w:t xml:space="preserve"> </w:t>
      </w:r>
      <w:r w:rsidR="0010079F" w:rsidRPr="00DE2616">
        <w:rPr>
          <w:i/>
          <w:color w:val="000000"/>
        </w:rPr>
        <w:t xml:space="preserve">или творческом формате. </w:t>
      </w:r>
      <w:r w:rsidR="0010079F" w:rsidRPr="00DE2616">
        <w:rPr>
          <w:color w:val="000000"/>
        </w:rPr>
        <w:t xml:space="preserve">ВКР академического формата выполняется студентом индивидуально. В ВКР творческого формата научно-теоретическая часть выполняется индивидуально, проектная часть </w:t>
      </w:r>
      <w:r w:rsidR="00162CA9" w:rsidRPr="00DE2616">
        <w:rPr>
          <w:color w:val="000000"/>
        </w:rPr>
        <w:t xml:space="preserve">ВКР творческого формата может выполняться индивидуально или в составе группы не более трех человек. </w:t>
      </w:r>
      <w:r w:rsidR="0010079F" w:rsidRPr="00DE2616">
        <w:rPr>
          <w:color w:val="000000"/>
        </w:rPr>
        <w:t>Работа каждого из участников группы оценивается отдельно.</w:t>
      </w:r>
      <w:r w:rsidRPr="00DE2616">
        <w:rPr>
          <w:color w:val="000000"/>
        </w:rPr>
        <w:t xml:space="preserve"> ВКР выполняется и защищается на русском языке. По </w:t>
      </w:r>
      <w:r w:rsidR="00093AD1" w:rsidRPr="00DE2616">
        <w:rPr>
          <w:color w:val="000000"/>
        </w:rPr>
        <w:t>согласованию с руководителем ВКР и академическим руководителем программы работа может быть выполнена и защищена на английском языке.</w:t>
      </w:r>
      <w:r w:rsidRPr="00DE2616">
        <w:rPr>
          <w:color w:val="000000"/>
        </w:rPr>
        <w:t xml:space="preserve"> При подготовке и защите ВКР на ОП </w:t>
      </w:r>
      <w:r w:rsidRPr="00DE2616">
        <w:rPr>
          <w:i/>
          <w:color w:val="000000"/>
        </w:rPr>
        <w:t>«</w:t>
      </w:r>
      <w:proofErr w:type="spellStart"/>
      <w:r w:rsidR="00362C61" w:rsidRPr="00DE2616">
        <w:rPr>
          <w:i/>
          <w:color w:val="000000"/>
        </w:rPr>
        <w:t>Трансмедийное</w:t>
      </w:r>
      <w:proofErr w:type="spellEnd"/>
      <w:r w:rsidR="00362C61" w:rsidRPr="00DE2616">
        <w:rPr>
          <w:i/>
          <w:color w:val="000000"/>
        </w:rPr>
        <w:t xml:space="preserve"> производство в цифровых индустриях</w:t>
      </w:r>
      <w:r w:rsidRPr="00DE2616">
        <w:rPr>
          <w:i/>
          <w:color w:val="000000"/>
        </w:rPr>
        <w:t xml:space="preserve">» </w:t>
      </w:r>
      <w:r w:rsidRPr="00DE2616">
        <w:rPr>
          <w:color w:val="000000"/>
        </w:rPr>
        <w:t xml:space="preserve">реализуется принцип нулевой толерантности к плагиату. При написании ВКР допускается не более </w:t>
      </w:r>
      <w:r w:rsidR="000767C4" w:rsidRPr="00DE2616">
        <w:t>20</w:t>
      </w:r>
      <w:r w:rsidRPr="00DE2616">
        <w:rPr>
          <w:color w:val="000000"/>
        </w:rPr>
        <w:t xml:space="preserve">% </w:t>
      </w:r>
      <w:proofErr w:type="spellStart"/>
      <w:r w:rsidRPr="00DE2616">
        <w:rPr>
          <w:color w:val="000000"/>
        </w:rPr>
        <w:t>самоцитирования</w:t>
      </w:r>
      <w:proofErr w:type="spellEnd"/>
      <w:r w:rsidRPr="00DE2616">
        <w:rPr>
          <w:color w:val="000000"/>
        </w:rPr>
        <w:t>.</w:t>
      </w:r>
    </w:p>
    <w:p w14:paraId="00E4783F" w14:textId="1DE519EC" w:rsidR="00656F6E" w:rsidRPr="00DE2616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DE2616">
        <w:t xml:space="preserve">Прочая информация о подготовке и защите выпускных квалификационных работ изложена в </w:t>
      </w:r>
      <w:hyperlink r:id="rId18" w:history="1">
        <w:r w:rsidR="000767C4" w:rsidRPr="00FD394B">
          <w:rPr>
            <w:rStyle w:val="af0"/>
            <w:i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FD394B">
          <w:rPr>
            <w:rStyle w:val="af0"/>
            <w:i/>
          </w:rPr>
          <w:t>Трансмедийное</w:t>
        </w:r>
        <w:proofErr w:type="spellEnd"/>
        <w:r w:rsidR="00362C61" w:rsidRPr="00FD394B">
          <w:rPr>
            <w:rStyle w:val="af0"/>
            <w:i/>
          </w:rPr>
          <w:t xml:space="preserve"> производство в цифровых индустриях</w:t>
        </w:r>
        <w:r w:rsidR="000767C4" w:rsidRPr="00FD394B">
          <w:rPr>
            <w:rStyle w:val="af0"/>
            <w:i/>
          </w:rPr>
          <w:t>».</w:t>
        </w:r>
      </w:hyperlink>
      <w:r w:rsidR="000767C4" w:rsidRPr="00DE2616">
        <w:rPr>
          <w:rStyle w:val="mcedatafileinfo"/>
        </w:rPr>
        <w:t xml:space="preserve"> </w:t>
      </w:r>
      <w:r w:rsidRPr="00DE2616">
        <w:rPr>
          <w:rStyle w:val="mcedatafileinfo"/>
        </w:rPr>
        <w:t xml:space="preserve">Сроки выполнения ВКР регламентируются </w:t>
      </w:r>
      <w:r w:rsidRPr="00DE2616">
        <w:rPr>
          <w:rStyle w:val="af0"/>
          <w:i/>
        </w:rPr>
        <w:t>Графиком выполнения и защиты ВКР</w:t>
      </w:r>
      <w:r w:rsidR="000767C4" w:rsidRPr="00DE2616">
        <w:rPr>
          <w:rStyle w:val="af0"/>
          <w:i/>
        </w:rPr>
        <w:t xml:space="preserve"> </w:t>
      </w:r>
      <w:r w:rsidR="000767C4" w:rsidRPr="00DE2616">
        <w:rPr>
          <w:rStyle w:val="af0"/>
          <w:color w:val="auto"/>
          <w:u w:val="none"/>
        </w:rPr>
        <w:t>(Приложение 7 к</w:t>
      </w:r>
      <w:r w:rsidR="000767C4" w:rsidRPr="00FD394B">
        <w:rPr>
          <w:rStyle w:val="af0"/>
          <w:i/>
          <w:color w:val="auto"/>
          <w:u w:val="none"/>
        </w:rPr>
        <w:t xml:space="preserve"> </w:t>
      </w:r>
      <w:hyperlink r:id="rId19" w:history="1">
        <w:r w:rsidR="000767C4" w:rsidRPr="00FD394B">
          <w:rPr>
            <w:rStyle w:val="af0"/>
            <w:i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FD394B">
          <w:rPr>
            <w:rStyle w:val="af0"/>
            <w:i/>
          </w:rPr>
          <w:t>Трансмедийное</w:t>
        </w:r>
        <w:proofErr w:type="spellEnd"/>
        <w:r w:rsidR="00362C61" w:rsidRPr="00FD394B">
          <w:rPr>
            <w:rStyle w:val="af0"/>
            <w:i/>
          </w:rPr>
          <w:t xml:space="preserve"> производство в цифровых индустриях</w:t>
        </w:r>
        <w:r w:rsidR="000767C4" w:rsidRPr="00FD394B">
          <w:rPr>
            <w:rStyle w:val="af0"/>
            <w:i/>
          </w:rPr>
          <w:t>»)</w:t>
        </w:r>
      </w:hyperlink>
      <w:r w:rsidRPr="00DE2616">
        <w:rPr>
          <w:rStyle w:val="af0"/>
          <w:i/>
        </w:rPr>
        <w:t>.</w:t>
      </w:r>
      <w:r w:rsidRPr="00DE2616">
        <w:rPr>
          <w:rStyle w:val="mcedatafileinfo"/>
        </w:rPr>
        <w:t> </w:t>
      </w:r>
    </w:p>
    <w:p w14:paraId="57E5AA4E" w14:textId="77777777" w:rsidR="00656F6E" w:rsidRPr="00DE2616" w:rsidRDefault="00656F6E" w:rsidP="00093AD1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DE2616">
        <w:rPr>
          <w:u w:val="single"/>
        </w:rPr>
        <w:t>Объем ВКР</w:t>
      </w:r>
      <w:r w:rsidRPr="00DE2616">
        <w:t>:</w:t>
      </w:r>
      <w:r w:rsidR="00093AD1" w:rsidRPr="00DE2616">
        <w:t xml:space="preserve"> не менее </w:t>
      </w:r>
      <w:r w:rsidR="000767C4" w:rsidRPr="00DE2616">
        <w:t>140 тыс. знаков с пробелами (без учета приложений и списка используемой литературы).</w:t>
      </w:r>
    </w:p>
    <w:p w14:paraId="20C34CA1" w14:textId="77777777" w:rsidR="00656F6E" w:rsidRPr="00DE2616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</w:t>
      </w:r>
      <w:r w:rsidR="0054696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E2616">
        <w:rPr>
          <w:rFonts w:ascii="Times New Roman" w:hAnsi="Times New Roman" w:cs="Times New Roman"/>
          <w:b/>
          <w:sz w:val="24"/>
          <w:szCs w:val="24"/>
        </w:rPr>
        <w:t>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14:paraId="7F5F76B4" w14:textId="2322310D" w:rsidR="00656F6E" w:rsidRPr="00DE2616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Руководитель оценивает ВКР согласно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>П</w:t>
      </w:r>
      <w:hyperlink r:id="rId20" w:history="1">
        <w:r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риложению 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» 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>– Отзыв на выпускную квалификационную работу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0C59DCC4" w14:textId="11EF5275" w:rsidR="00656F6E" w:rsidRPr="00DE2616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DE2616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DE261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hyperlink r:id="rId21" w:history="1">
        <w:r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>–</w:t>
        </w:r>
        <w:r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Отзыв рецензента ВКР.</w:t>
        </w:r>
      </w:hyperlink>
    </w:p>
    <w:p w14:paraId="093025C0" w14:textId="181D4B71" w:rsidR="00656F6E" w:rsidRPr="00DE2616" w:rsidRDefault="00656F6E" w:rsidP="00FD394B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hyperlink r:id="rId22" w:history="1"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>Правила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х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>Трансмедийное</w:t>
        </w:r>
        <w:proofErr w:type="spellEnd"/>
        <w:r w:rsidR="00362C61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роизводство в цифровых индустриях</w:t>
        </w:r>
        <w:r w:rsidR="001C77FD" w:rsidRPr="00FD394B">
          <w:rPr>
            <w:rStyle w:val="af0"/>
            <w:rFonts w:ascii="Times New Roman" w:hAnsi="Times New Roman" w:cs="Times New Roman"/>
            <w:i/>
            <w:sz w:val="24"/>
            <w:szCs w:val="24"/>
          </w:rPr>
          <w:t>»</w:t>
        </w:r>
      </w:hyperlink>
      <w:r w:rsidRPr="00DE2616">
        <w:rPr>
          <w:rFonts w:ascii="Times New Roman" w:hAnsi="Times New Roman" w:cs="Times New Roman"/>
          <w:i/>
          <w:sz w:val="24"/>
          <w:szCs w:val="24"/>
        </w:rPr>
        <w:t>.</w:t>
      </w:r>
      <w:r w:rsidR="00FD3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394B" w:rsidRPr="00FD394B">
        <w:rPr>
          <w:rFonts w:ascii="Times New Roman" w:hAnsi="Times New Roman" w:cs="Times New Roman"/>
          <w:sz w:val="24"/>
          <w:szCs w:val="24"/>
        </w:rPr>
        <w:t>Итоговая оценка за ВКР выставляется членами государственной экзаменационной комиссии по итогам защиты. Оценки руководителя и рецензента носят рекомендательный характер.</w:t>
      </w:r>
    </w:p>
    <w:p w14:paraId="1724DD44" w14:textId="77777777" w:rsidR="00656F6E" w:rsidRPr="00DE2616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</w:p>
    <w:p w14:paraId="7C493B1D" w14:textId="77777777"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206DB755" w14:textId="77777777"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DE2616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14:paraId="2C1EEBA8" w14:textId="77777777"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39435337" w14:textId="77777777" w:rsidR="00AC4E9C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14:paraId="66DC2DE2" w14:textId="77777777"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DE2616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14:paraId="27D92D31" w14:textId="77777777" w:rsidR="00AC4E9C" w:rsidRPr="00DE2616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 xml:space="preserve">Для ВКР </w:t>
      </w:r>
      <w:r w:rsidR="00546967">
        <w:rPr>
          <w:rFonts w:ascii="Times New Roman" w:hAnsi="Times New Roman" w:cs="Times New Roman"/>
          <w:sz w:val="24"/>
          <w:szCs w:val="24"/>
          <w:u w:val="single"/>
          <w:lang w:val="ru-RU"/>
        </w:rPr>
        <w:t>творческого</w:t>
      </w:r>
      <w:r w:rsidRPr="00DE2616">
        <w:rPr>
          <w:rFonts w:ascii="Times New Roman" w:hAnsi="Times New Roman" w:cs="Times New Roman"/>
          <w:sz w:val="24"/>
          <w:szCs w:val="24"/>
          <w:u w:val="single"/>
        </w:rPr>
        <w:t xml:space="preserve"> формата могут про</w:t>
      </w:r>
      <w:r w:rsidR="00DE2616" w:rsidRPr="00DE2616">
        <w:rPr>
          <w:rFonts w:ascii="Times New Roman" w:hAnsi="Times New Roman" w:cs="Times New Roman"/>
          <w:sz w:val="24"/>
          <w:szCs w:val="24"/>
          <w:u w:val="single"/>
        </w:rPr>
        <w:t>веряться следующие компетенции:</w:t>
      </w:r>
    </w:p>
    <w:p w14:paraId="51A76E77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прогнозировать предпочтения </w:t>
      </w:r>
      <w:proofErr w:type="spellStart"/>
      <w:r w:rsidRPr="00DE2616">
        <w:rPr>
          <w:rFonts w:eastAsia="Arial"/>
          <w:sz w:val="24"/>
          <w:szCs w:val="24"/>
        </w:rPr>
        <w:t>медиааудитории</w:t>
      </w:r>
      <w:proofErr w:type="spellEnd"/>
      <w:r w:rsidRPr="00DE2616">
        <w:rPr>
          <w:rFonts w:eastAsia="Arial"/>
          <w:sz w:val="24"/>
          <w:szCs w:val="24"/>
        </w:rPr>
        <w:t xml:space="preserve"> и развитие рынка;</w:t>
      </w:r>
    </w:p>
    <w:p w14:paraId="1F45B7E1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, применяя необходимые методологические инструменты, разрабатывать, организовать и возглавить разработку стратегии развития медиакомпании, включая постановку целей, разработку дерева целей и т.д., а также бизнес-планов и концепций развития медиакомпаний;</w:t>
      </w:r>
    </w:p>
    <w:p w14:paraId="50ABF4C0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проектировать организационные структуры медиакомпаний и применять их для создания медиакомпаний, отделов, структур и отдельных проектов;</w:t>
      </w:r>
    </w:p>
    <w:p w14:paraId="6FD9448F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</w:t>
      </w:r>
      <w:proofErr w:type="spellStart"/>
      <w:r w:rsidRPr="00DE2616">
        <w:rPr>
          <w:rFonts w:eastAsia="Arial"/>
          <w:sz w:val="24"/>
          <w:szCs w:val="24"/>
        </w:rPr>
        <w:t>фактный</w:t>
      </w:r>
      <w:proofErr w:type="spellEnd"/>
      <w:r w:rsidRPr="00DE2616">
        <w:rPr>
          <w:rFonts w:eastAsia="Arial"/>
          <w:sz w:val="24"/>
          <w:szCs w:val="24"/>
        </w:rPr>
        <w:t xml:space="preserve"> контроль, анализировать отклонения;</w:t>
      </w:r>
    </w:p>
    <w:p w14:paraId="7D2827D8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продажу рекламных возможностей различных медианосителей;</w:t>
      </w:r>
    </w:p>
    <w:p w14:paraId="088D7A17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азрабатывать маркетинговые стратегии, управлять вопросами создания, ценообразования, дистрибуции и продвижения медиапродуктов;</w:t>
      </w:r>
    </w:p>
    <w:p w14:paraId="3691782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формировать вещательные сетки для телевидения и радио на основе аудиторных данных, а также макеты печатных изданий;</w:t>
      </w:r>
    </w:p>
    <w:p w14:paraId="05BA778A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14:paraId="5D888BAC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использовать инструменты бюджетирования для финансового управления медиакомпаниями;</w:t>
      </w:r>
    </w:p>
    <w:p w14:paraId="5A633B9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применять прикладные методы анализа для принятия управленческих решений и системного руководства медиапредприятием;</w:t>
      </w:r>
    </w:p>
    <w:p w14:paraId="2BF1341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существлять мотивацию сотрудников творческих подразделений медиакомпаний с учетом специфики творческого характера труда;</w:t>
      </w:r>
    </w:p>
    <w:p w14:paraId="5F675CD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ценивать творческую продукцию, ее потенциальную привлекательность для рынка;</w:t>
      </w:r>
    </w:p>
    <w:p w14:paraId="1B60CCAB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дновременно реализовывать творческие, организаторские, технические и маркетинговые задачи;</w:t>
      </w:r>
    </w:p>
    <w:p w14:paraId="6B98709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14:paraId="52237092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</w:p>
    <w:p w14:paraId="34A281A8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, регламентов, стандартов;</w:t>
      </w:r>
    </w:p>
    <w:p w14:paraId="5954E418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анализировать медиарынки и проводить диагностику внутренних систем медиапредприятий;</w:t>
      </w:r>
    </w:p>
    <w:p w14:paraId="28BF534C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оздавать медиаконтент для его публичного распространения на различных медианосителях и при помощи разных каналов на государственном языке;</w:t>
      </w:r>
    </w:p>
    <w:p w14:paraId="4EEB57A3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использовать профессионально методы, формы и жанры для создания и обработки текстов для их публичного распространения на различных медианосителях и при помощи разных каналов;</w:t>
      </w:r>
    </w:p>
    <w:p w14:paraId="358DD791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создавать в сотрудничестве с дизайнерами </w:t>
      </w:r>
      <w:proofErr w:type="spellStart"/>
      <w:r w:rsidRPr="00DE2616">
        <w:rPr>
          <w:rFonts w:eastAsia="Arial"/>
          <w:sz w:val="24"/>
          <w:szCs w:val="24"/>
        </w:rPr>
        <w:t>инфографические</w:t>
      </w:r>
      <w:proofErr w:type="spellEnd"/>
      <w:r w:rsidRPr="00DE2616">
        <w:rPr>
          <w:rFonts w:eastAsia="Arial"/>
          <w:sz w:val="24"/>
          <w:szCs w:val="24"/>
        </w:rPr>
        <w:t xml:space="preserve"> изображения (как статические, так и динамические);</w:t>
      </w:r>
    </w:p>
    <w:p w14:paraId="1D9396DE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14:paraId="420F772C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;</w:t>
      </w:r>
    </w:p>
    <w:p w14:paraId="665BB97C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lastRenderedPageBreak/>
        <w:t xml:space="preserve">Способен разрабатывать новые виды форматов </w:t>
      </w:r>
      <w:proofErr w:type="spellStart"/>
      <w:r w:rsidRPr="00DE2616">
        <w:rPr>
          <w:rFonts w:eastAsia="Arial"/>
          <w:sz w:val="24"/>
          <w:szCs w:val="24"/>
        </w:rPr>
        <w:t>медиапродукции</w:t>
      </w:r>
      <w:proofErr w:type="spellEnd"/>
      <w:r w:rsidRPr="00DE2616">
        <w:rPr>
          <w:rFonts w:eastAsia="Arial"/>
          <w:sz w:val="24"/>
          <w:szCs w:val="24"/>
        </w:rPr>
        <w:t>, производить творческие пилотные проекты.</w:t>
      </w:r>
    </w:p>
    <w:p w14:paraId="67E7B677" w14:textId="77777777"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546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3F4FED10" w14:textId="77777777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DE2616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DE2616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84665FC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546967">
        <w:rPr>
          <w:rFonts w:eastAsiaTheme="minorEastAsia"/>
          <w:b/>
        </w:rPr>
        <w:t>2.</w:t>
      </w:r>
      <w:r w:rsidR="00546967" w:rsidRPr="00546967">
        <w:rPr>
          <w:rFonts w:eastAsiaTheme="minorEastAsia"/>
          <w:b/>
        </w:rPr>
        <w:t>4</w:t>
      </w:r>
      <w:r w:rsidRPr="00546967">
        <w:rPr>
          <w:rFonts w:eastAsiaTheme="minorEastAsia"/>
          <w:b/>
        </w:rPr>
        <w:t>.5</w:t>
      </w:r>
      <w:r w:rsidRPr="00DE2616">
        <w:rPr>
          <w:rFonts w:eastAsiaTheme="minorEastAsia"/>
        </w:rPr>
        <w:tab/>
        <w:t>Особенности выполнения заданий по ЭПП в условиях ограничительных или иных мер</w:t>
      </w:r>
    </w:p>
    <w:p w14:paraId="3FC37952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DE2616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DE261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9121388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558432F4" w14:textId="77777777" w:rsidR="00656F6E" w:rsidRPr="00DE2616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4BA39FB8" w14:textId="77777777" w:rsidR="00742844" w:rsidRPr="00DE2616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3330F4" w14:textId="77777777" w:rsidR="00656F6E" w:rsidRPr="00DE2616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14:paraId="49E9FC0C" w14:textId="77777777"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1C76" w14:textId="77777777" w:rsidR="00CD690D" w:rsidRDefault="00CD690D" w:rsidP="00406D43">
      <w:pPr>
        <w:spacing w:line="240" w:lineRule="auto"/>
      </w:pPr>
      <w:r>
        <w:separator/>
      </w:r>
    </w:p>
  </w:endnote>
  <w:endnote w:type="continuationSeparator" w:id="0">
    <w:p w14:paraId="461A5447" w14:textId="77777777" w:rsidR="00CD690D" w:rsidRDefault="00CD690D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7C499B" w14:textId="77777777"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3B0197" w:rsidRPr="003B0197">
          <w:rPr>
            <w:rFonts w:ascii="Times New Roman" w:hAnsi="Times New Roman" w:cs="Times New Roman"/>
            <w:noProof/>
            <w:lang w:val="ru-RU"/>
          </w:rPr>
          <w:t>10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6B20BB3D" w14:textId="77777777"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A217" w14:textId="77777777" w:rsidR="00CD690D" w:rsidRDefault="00CD690D" w:rsidP="00406D43">
      <w:pPr>
        <w:spacing w:line="240" w:lineRule="auto"/>
      </w:pPr>
      <w:r>
        <w:separator/>
      </w:r>
    </w:p>
  </w:footnote>
  <w:footnote w:type="continuationSeparator" w:id="0">
    <w:p w14:paraId="52773E05" w14:textId="77777777" w:rsidR="00CD690D" w:rsidRDefault="00CD690D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842AEA"/>
    <w:multiLevelType w:val="multilevel"/>
    <w:tmpl w:val="3E884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0108188">
    <w:abstractNumId w:val="6"/>
  </w:num>
  <w:num w:numId="2" w16cid:durableId="1447848705">
    <w:abstractNumId w:val="3"/>
  </w:num>
  <w:num w:numId="3" w16cid:durableId="1579972679">
    <w:abstractNumId w:val="0"/>
  </w:num>
  <w:num w:numId="4" w16cid:durableId="1279723986">
    <w:abstractNumId w:val="4"/>
  </w:num>
  <w:num w:numId="5" w16cid:durableId="252976929">
    <w:abstractNumId w:val="1"/>
  </w:num>
  <w:num w:numId="6" w16cid:durableId="922488110">
    <w:abstractNumId w:val="2"/>
  </w:num>
  <w:num w:numId="7" w16cid:durableId="92557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03"/>
    <w:rsid w:val="00013CB3"/>
    <w:rsid w:val="00044121"/>
    <w:rsid w:val="0005743C"/>
    <w:rsid w:val="000574ED"/>
    <w:rsid w:val="0007445F"/>
    <w:rsid w:val="000767C4"/>
    <w:rsid w:val="00084B32"/>
    <w:rsid w:val="00086014"/>
    <w:rsid w:val="00093AD1"/>
    <w:rsid w:val="000C4E47"/>
    <w:rsid w:val="000E4E29"/>
    <w:rsid w:val="0010079F"/>
    <w:rsid w:val="00123541"/>
    <w:rsid w:val="00162CA9"/>
    <w:rsid w:val="001C77FD"/>
    <w:rsid w:val="001D6C06"/>
    <w:rsid w:val="00205DC3"/>
    <w:rsid w:val="00226FD4"/>
    <w:rsid w:val="00260A62"/>
    <w:rsid w:val="002719E5"/>
    <w:rsid w:val="00275942"/>
    <w:rsid w:val="002C497E"/>
    <w:rsid w:val="002C53B0"/>
    <w:rsid w:val="002E2CCE"/>
    <w:rsid w:val="00362C61"/>
    <w:rsid w:val="003B0197"/>
    <w:rsid w:val="003D3477"/>
    <w:rsid w:val="00406D43"/>
    <w:rsid w:val="00434F14"/>
    <w:rsid w:val="0045005C"/>
    <w:rsid w:val="00512CC7"/>
    <w:rsid w:val="00546967"/>
    <w:rsid w:val="00632AAD"/>
    <w:rsid w:val="0063652F"/>
    <w:rsid w:val="006379E2"/>
    <w:rsid w:val="00645CF6"/>
    <w:rsid w:val="00656F6E"/>
    <w:rsid w:val="00697A2E"/>
    <w:rsid w:val="006A6FD9"/>
    <w:rsid w:val="006D5937"/>
    <w:rsid w:val="00742844"/>
    <w:rsid w:val="007A3DF3"/>
    <w:rsid w:val="007C71C9"/>
    <w:rsid w:val="007E5165"/>
    <w:rsid w:val="007E654C"/>
    <w:rsid w:val="007E7703"/>
    <w:rsid w:val="008960A9"/>
    <w:rsid w:val="008E2220"/>
    <w:rsid w:val="00954177"/>
    <w:rsid w:val="00A02803"/>
    <w:rsid w:val="00A11CC6"/>
    <w:rsid w:val="00A37C0E"/>
    <w:rsid w:val="00A402C1"/>
    <w:rsid w:val="00A4633E"/>
    <w:rsid w:val="00AC4E9C"/>
    <w:rsid w:val="00B009E3"/>
    <w:rsid w:val="00C2703E"/>
    <w:rsid w:val="00C61EFD"/>
    <w:rsid w:val="00CA74B9"/>
    <w:rsid w:val="00CD690D"/>
    <w:rsid w:val="00D30ED1"/>
    <w:rsid w:val="00DA2025"/>
    <w:rsid w:val="00DB29A0"/>
    <w:rsid w:val="00DD1CF6"/>
    <w:rsid w:val="00DE2616"/>
    <w:rsid w:val="00E07A5A"/>
    <w:rsid w:val="00E16F52"/>
    <w:rsid w:val="00E508EB"/>
    <w:rsid w:val="00E51E23"/>
    <w:rsid w:val="00EB6900"/>
    <w:rsid w:val="00F00D08"/>
    <w:rsid w:val="00F24864"/>
    <w:rsid w:val="00F3061F"/>
    <w:rsid w:val="00F93272"/>
    <w:rsid w:val="00FA2D86"/>
    <w:rsid w:val="00FC0986"/>
    <w:rsid w:val="00FC3EA0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73E9"/>
  <w15:docId w15:val="{8D7492FF-359A-41D4-AEA1-7AF21AB8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  <w:style w:type="character" w:styleId="af1">
    <w:name w:val="Unresolved Mention"/>
    <w:basedOn w:val="a0"/>
    <w:uiPriority w:val="99"/>
    <w:semiHidden/>
    <w:unhideWhenUsed/>
    <w:rsid w:val="0089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904950026.docx" TargetMode="External"/><Relationship Id="rId13" Type="http://schemas.openxmlformats.org/officeDocument/2006/relationships/hyperlink" Target="https://www.hse.ru/mirror/pubs/share/904950026.docx" TargetMode="External"/><Relationship Id="rId18" Type="http://schemas.openxmlformats.org/officeDocument/2006/relationships/hyperlink" Target="https://www.hse.ru/mirror/pubs/share/90495002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mirror/pubs/share/90495002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904950026.docx" TargetMode="External"/><Relationship Id="rId17" Type="http://schemas.openxmlformats.org/officeDocument/2006/relationships/hyperlink" Target="https://www.hse.ru/docs/49047695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490476951.html" TargetMode="External"/><Relationship Id="rId20" Type="http://schemas.openxmlformats.org/officeDocument/2006/relationships/hyperlink" Target="https://www.hse.ru/mirror/pubs/share/90495002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904950026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hse/pfai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hse.ru/mirror/pubs/share/904950026.docx" TargetMode="External"/><Relationship Id="rId19" Type="http://schemas.openxmlformats.org/officeDocument/2006/relationships/hyperlink" Target="https://www.hse.ru/mirror/pubs/share/904950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904950026.docx" TargetMode="External"/><Relationship Id="rId14" Type="http://schemas.openxmlformats.org/officeDocument/2006/relationships/hyperlink" Target="https://www.hse.ru/data/2020/02/25/1562205502/%D0%9F%D0%A3%D0%94%20%D0%9F%D1%80%D0%B0%D0%BA%D1%82%D0%B8%D0%BA%D0%B0%20%D0%BF%D1%80%D0%BE%D0%B8%D0%B7%D0%B2%D0%BE%D0%B4%D1%81%D1%82%D0%B2%D0%B5%D0%BD%D0%BD%D0%B0%D1%8F%20%D0%A2%D0%9C%D0%9F%D0%B2%D0%A6%D0%98%201%20%D0%BA%D1%83%D1%80%D1%81.pdf" TargetMode="External"/><Relationship Id="rId22" Type="http://schemas.openxmlformats.org/officeDocument/2006/relationships/hyperlink" Target="https://www.hse.ru/mirror/pubs/share/9049500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2478-C492-4FA8-A417-BB2EF56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алерия Ткачук</cp:lastModifiedBy>
  <cp:revision>3</cp:revision>
  <dcterms:created xsi:type="dcterms:W3CDTF">2024-03-13T20:14:00Z</dcterms:created>
  <dcterms:modified xsi:type="dcterms:W3CDTF">2024-03-13T20:15:00Z</dcterms:modified>
</cp:coreProperties>
</file>